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4E6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97E183D" w14:textId="6F792584" w:rsidR="00F10CB2" w:rsidRDefault="009242A3" w:rsidP="00A54979">
      <w:pPr>
        <w:pStyle w:val="Billname"/>
        <w:spacing w:before="700"/>
      </w:pPr>
      <w:r>
        <w:t>Major Events</w:t>
      </w:r>
      <w:r w:rsidR="00A54979">
        <w:t xml:space="preserve"> (</w:t>
      </w:r>
      <w:r w:rsidR="00F175B6" w:rsidRPr="00F175B6">
        <w:t>Women’s International T20 Australia v South Africa</w:t>
      </w:r>
      <w:r w:rsidR="00F10CB2">
        <w:t xml:space="preserve">) </w:t>
      </w:r>
      <w:r w:rsidR="00C5609B">
        <w:t>Notice</w:t>
      </w:r>
      <w:r w:rsidR="006C4F61">
        <w:t xml:space="preserve"> </w:t>
      </w:r>
      <w:r w:rsidR="001538ED">
        <w:t>20</w:t>
      </w:r>
      <w:r w:rsidR="007B7EF8">
        <w:t>2</w:t>
      </w:r>
      <w:r w:rsidR="004152F0">
        <w:t>4*</w:t>
      </w:r>
    </w:p>
    <w:p w14:paraId="1574A1C5" w14:textId="70A6E280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6C4F61">
        <w:rPr>
          <w:rFonts w:ascii="Arial" w:hAnsi="Arial" w:cs="Arial"/>
          <w:b/>
          <w:bCs/>
        </w:rPr>
        <w:t>20</w:t>
      </w:r>
      <w:r w:rsidR="007B7EF8">
        <w:rPr>
          <w:rFonts w:ascii="Arial" w:hAnsi="Arial" w:cs="Arial"/>
          <w:b/>
          <w:bCs/>
        </w:rPr>
        <w:t>2</w:t>
      </w:r>
      <w:r w:rsidR="00BC4A0F">
        <w:rPr>
          <w:rFonts w:ascii="Arial" w:hAnsi="Arial" w:cs="Arial"/>
          <w:b/>
          <w:bCs/>
        </w:rPr>
        <w:t>4</w:t>
      </w:r>
      <w:r w:rsidR="003965B5">
        <w:rPr>
          <w:rFonts w:ascii="Arial" w:hAnsi="Arial" w:cs="Arial"/>
          <w:b/>
          <w:bCs/>
        </w:rPr>
        <w:t>-</w:t>
      </w:r>
      <w:r w:rsidR="00BC4A0F">
        <w:rPr>
          <w:rFonts w:ascii="Arial" w:hAnsi="Arial" w:cs="Arial"/>
          <w:b/>
          <w:bCs/>
        </w:rPr>
        <w:t>2</w:t>
      </w:r>
    </w:p>
    <w:p w14:paraId="366ED297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5491C465" w14:textId="377F8C7A" w:rsidR="00F10CB2" w:rsidRDefault="006C4F61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Major Events </w:t>
      </w:r>
      <w:r w:rsidR="00F679B0">
        <w:rPr>
          <w:rFonts w:cs="Arial"/>
          <w:sz w:val="20"/>
        </w:rPr>
        <w:t xml:space="preserve">Act </w:t>
      </w:r>
      <w:r>
        <w:rPr>
          <w:rFonts w:cs="Arial"/>
          <w:sz w:val="20"/>
        </w:rPr>
        <w:t>2014, s</w:t>
      </w:r>
      <w:r w:rsidR="001C3D9B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</w:t>
      </w:r>
      <w:r w:rsidR="007B7EF8">
        <w:rPr>
          <w:rFonts w:cs="Arial"/>
          <w:sz w:val="20"/>
        </w:rPr>
        <w:t>9</w:t>
      </w:r>
      <w:r>
        <w:rPr>
          <w:rFonts w:cs="Arial"/>
          <w:sz w:val="20"/>
        </w:rPr>
        <w:t xml:space="preserve"> (</w:t>
      </w:r>
      <w:r w:rsidR="007B7EF8">
        <w:rPr>
          <w:rFonts w:cs="Arial"/>
          <w:sz w:val="20"/>
        </w:rPr>
        <w:t>Important sporting event</w:t>
      </w:r>
      <w:r>
        <w:rPr>
          <w:rFonts w:cs="Arial"/>
          <w:sz w:val="20"/>
        </w:rPr>
        <w:t xml:space="preserve"> – </w:t>
      </w:r>
      <w:r w:rsidR="007B7EF8">
        <w:rPr>
          <w:rFonts w:cs="Arial"/>
          <w:sz w:val="20"/>
        </w:rPr>
        <w:t>notice</w:t>
      </w:r>
      <w:r>
        <w:rPr>
          <w:rFonts w:cs="Arial"/>
          <w:sz w:val="20"/>
        </w:rPr>
        <w:t>)</w:t>
      </w:r>
    </w:p>
    <w:p w14:paraId="772832D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C33BF1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4835E25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390469" w14:textId="45F57E42" w:rsidR="00F10CB2" w:rsidRPr="006C4F61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="006C4F61" w:rsidRPr="00A54979">
        <w:rPr>
          <w:i/>
        </w:rPr>
        <w:t>M</w:t>
      </w:r>
      <w:r w:rsidR="006C4F61" w:rsidRPr="006C4F61">
        <w:rPr>
          <w:i/>
        </w:rPr>
        <w:t>ajor Events (</w:t>
      </w:r>
      <w:r w:rsidR="00F175B6" w:rsidRPr="00F175B6">
        <w:rPr>
          <w:i/>
        </w:rPr>
        <w:t>Women’s International T20 Australia v South Africa</w:t>
      </w:r>
      <w:r w:rsidR="006C4F61" w:rsidRPr="006C4F61">
        <w:rPr>
          <w:i/>
        </w:rPr>
        <w:t xml:space="preserve">) </w:t>
      </w:r>
      <w:r w:rsidR="00AC7191">
        <w:rPr>
          <w:i/>
        </w:rPr>
        <w:t>Notice</w:t>
      </w:r>
      <w:r w:rsidR="006C4F61" w:rsidRPr="006C4F61">
        <w:rPr>
          <w:i/>
        </w:rPr>
        <w:t xml:space="preserve"> 20</w:t>
      </w:r>
      <w:r w:rsidR="00C15019">
        <w:rPr>
          <w:i/>
        </w:rPr>
        <w:t>2</w:t>
      </w:r>
      <w:r w:rsidR="004152F0">
        <w:rPr>
          <w:i/>
        </w:rPr>
        <w:t>4</w:t>
      </w:r>
      <w:r w:rsidR="006C4F61" w:rsidRPr="006C4F61">
        <w:rPr>
          <w:i/>
        </w:rPr>
        <w:t xml:space="preserve">. </w:t>
      </w:r>
      <w:bookmarkEnd w:id="1"/>
    </w:p>
    <w:p w14:paraId="646B240F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D532D36" w14:textId="77777777" w:rsidR="00F10CB2" w:rsidRDefault="00F10CB2" w:rsidP="00D47F13">
      <w:pPr>
        <w:spacing w:before="140"/>
        <w:ind w:left="720"/>
      </w:pPr>
      <w:r>
        <w:t xml:space="preserve">This instrument commences on </w:t>
      </w:r>
      <w:r w:rsidR="006C4F61">
        <w:t>the day after its notification</w:t>
      </w:r>
      <w:r>
        <w:t xml:space="preserve">. </w:t>
      </w:r>
    </w:p>
    <w:p w14:paraId="7AFA61AE" w14:textId="2801D01B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B7EF8">
        <w:rPr>
          <w:rFonts w:ascii="Arial" w:hAnsi="Arial" w:cs="Arial"/>
          <w:b/>
          <w:bCs/>
        </w:rPr>
        <w:t>Notice of important sporting event</w:t>
      </w:r>
      <w:r w:rsidR="007A2B7A">
        <w:rPr>
          <w:rFonts w:ascii="Arial" w:hAnsi="Arial" w:cs="Arial"/>
          <w:b/>
          <w:bCs/>
        </w:rPr>
        <w:t>—</w:t>
      </w:r>
      <w:r w:rsidR="006C4F61">
        <w:rPr>
          <w:rFonts w:ascii="Arial" w:hAnsi="Arial" w:cs="Arial"/>
          <w:b/>
          <w:bCs/>
        </w:rPr>
        <w:t>Act, s</w:t>
      </w:r>
      <w:r w:rsidR="001C3D9B">
        <w:rPr>
          <w:rFonts w:ascii="Arial" w:hAnsi="Arial" w:cs="Arial"/>
          <w:b/>
          <w:bCs/>
        </w:rPr>
        <w:t>ubsection</w:t>
      </w:r>
      <w:r w:rsidR="007B7EF8">
        <w:rPr>
          <w:rFonts w:ascii="Arial" w:hAnsi="Arial" w:cs="Arial"/>
          <w:b/>
          <w:bCs/>
        </w:rPr>
        <w:t>s</w:t>
      </w:r>
      <w:r w:rsidR="006C4F61">
        <w:rPr>
          <w:rFonts w:ascii="Arial" w:hAnsi="Arial" w:cs="Arial"/>
          <w:b/>
          <w:bCs/>
        </w:rPr>
        <w:t xml:space="preserve"> </w:t>
      </w:r>
      <w:r w:rsidR="007B7EF8">
        <w:rPr>
          <w:rFonts w:ascii="Arial" w:hAnsi="Arial" w:cs="Arial"/>
          <w:b/>
          <w:bCs/>
        </w:rPr>
        <w:t>9</w:t>
      </w:r>
      <w:r w:rsidR="006C4F61">
        <w:rPr>
          <w:rFonts w:ascii="Arial" w:hAnsi="Arial" w:cs="Arial"/>
          <w:b/>
          <w:bCs/>
        </w:rPr>
        <w:t xml:space="preserve">(1) and </w:t>
      </w:r>
      <w:r w:rsidR="001C3D9B">
        <w:rPr>
          <w:rFonts w:ascii="Arial" w:hAnsi="Arial" w:cs="Arial"/>
          <w:b/>
          <w:bCs/>
        </w:rPr>
        <w:br/>
      </w:r>
      <w:r w:rsidR="007B7EF8">
        <w:rPr>
          <w:rFonts w:ascii="Arial" w:hAnsi="Arial" w:cs="Arial"/>
          <w:b/>
          <w:bCs/>
        </w:rPr>
        <w:t>10</w:t>
      </w:r>
      <w:r w:rsidR="006C4F61">
        <w:rPr>
          <w:rFonts w:ascii="Arial" w:hAnsi="Arial" w:cs="Arial"/>
          <w:b/>
          <w:bCs/>
        </w:rPr>
        <w:t>(1)(a)</w:t>
      </w:r>
    </w:p>
    <w:p w14:paraId="72825428" w14:textId="1730752E" w:rsidR="006C4F61" w:rsidRPr="006C4F61" w:rsidRDefault="006C4F61" w:rsidP="006C4F61">
      <w:pPr>
        <w:spacing w:before="140"/>
        <w:ind w:left="720"/>
      </w:pPr>
      <w:r w:rsidRPr="006C4F61">
        <w:t>The</w:t>
      </w:r>
      <w:r w:rsidR="00534B5B">
        <w:t xml:space="preserve"> </w:t>
      </w:r>
      <w:r w:rsidR="006803DE" w:rsidRPr="00F175B6">
        <w:t>Women’s International T20 Australia v South Africa</w:t>
      </w:r>
      <w:r w:rsidR="006803DE">
        <w:t xml:space="preserve"> </w:t>
      </w:r>
      <w:r w:rsidR="00C15019">
        <w:t xml:space="preserve">cricket </w:t>
      </w:r>
      <w:r w:rsidR="00114DD6">
        <w:t xml:space="preserve">match </w:t>
      </w:r>
      <w:r w:rsidR="00C15019">
        <w:t xml:space="preserve">to </w:t>
      </w:r>
      <w:r w:rsidR="00534B5B">
        <w:t>be held at Manuka Oval</w:t>
      </w:r>
      <w:r w:rsidRPr="006C4F61">
        <w:t xml:space="preserve"> </w:t>
      </w:r>
      <w:r w:rsidR="00C15019">
        <w:t xml:space="preserve">on </w:t>
      </w:r>
      <w:r w:rsidR="006803DE">
        <w:t>27 and 28 January</w:t>
      </w:r>
      <w:r w:rsidR="00C15019">
        <w:t xml:space="preserve"> </w:t>
      </w:r>
      <w:r w:rsidR="006803DE">
        <w:t>2024</w:t>
      </w:r>
      <w:r w:rsidR="00534B5B">
        <w:t xml:space="preserve">, </w:t>
      </w:r>
      <w:r w:rsidRPr="006C4F61">
        <w:t>is a</w:t>
      </w:r>
      <w:r w:rsidR="00C15019">
        <w:t>n</w:t>
      </w:r>
      <w:r w:rsidRPr="006C4F61">
        <w:t xml:space="preserve"> </w:t>
      </w:r>
      <w:r w:rsidR="00C15019">
        <w:t xml:space="preserve">important sporting </w:t>
      </w:r>
      <w:r w:rsidRPr="006C4F61">
        <w:t>event.</w:t>
      </w:r>
    </w:p>
    <w:p w14:paraId="0CE37DCB" w14:textId="2F226F65" w:rsidR="00F10CB2" w:rsidRPr="006C4F61" w:rsidRDefault="006C4F61" w:rsidP="006C4F61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 w:rsidR="007A2B7A"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 w:rsidR="00871443"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 w:rsidR="007B7EF8">
        <w:rPr>
          <w:rFonts w:ascii="Arial" w:hAnsi="Arial" w:cs="Arial"/>
          <w:b/>
          <w:bCs/>
        </w:rPr>
        <w:t>10</w:t>
      </w:r>
      <w:r w:rsidRPr="006C4F61">
        <w:rPr>
          <w:rFonts w:ascii="Arial" w:hAnsi="Arial" w:cs="Arial"/>
          <w:b/>
          <w:bCs/>
        </w:rPr>
        <w:t>(1)(b)</w:t>
      </w:r>
    </w:p>
    <w:p w14:paraId="0E5D8095" w14:textId="3860B776" w:rsidR="006C4F61" w:rsidRPr="006C4F61" w:rsidRDefault="006C4F61" w:rsidP="006C4F61">
      <w:pPr>
        <w:spacing w:before="140"/>
        <w:ind w:left="720"/>
      </w:pPr>
      <w:bookmarkStart w:id="2" w:name="_Hlk24976516"/>
      <w:r w:rsidRPr="006C4F61">
        <w:t xml:space="preserve">The organiser of the </w:t>
      </w:r>
      <w:r w:rsidR="00C15019">
        <w:t>important sporting</w:t>
      </w:r>
      <w:r w:rsidRPr="006C4F61">
        <w:t xml:space="preserve"> event </w:t>
      </w:r>
      <w:r w:rsidR="00274C48">
        <w:t xml:space="preserve">is </w:t>
      </w:r>
      <w:r w:rsidR="00C15019" w:rsidRPr="00C15019">
        <w:t>Cricket Australia</w:t>
      </w:r>
      <w:r w:rsidR="00A30638">
        <w:t xml:space="preserve"> (</w:t>
      </w:r>
      <w:r w:rsidR="00A30638" w:rsidRPr="00A30638">
        <w:t>ABN 53 006 089 130</w:t>
      </w:r>
      <w:r w:rsidR="00A30638">
        <w:t>)</w:t>
      </w:r>
      <w:r w:rsidR="00274C48">
        <w:t>.</w:t>
      </w:r>
    </w:p>
    <w:bookmarkEnd w:id="2"/>
    <w:p w14:paraId="341A9192" w14:textId="57184C3C" w:rsidR="00F10CB2" w:rsidRDefault="006C4F61" w:rsidP="009076B0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Proposed </w:t>
      </w:r>
      <w:r w:rsidR="00FC0F38">
        <w:rPr>
          <w:rFonts w:ascii="Arial" w:hAnsi="Arial" w:cs="Arial"/>
          <w:b/>
          <w:bCs/>
        </w:rPr>
        <w:t xml:space="preserve">time and </w:t>
      </w:r>
      <w:r>
        <w:rPr>
          <w:rFonts w:ascii="Arial" w:hAnsi="Arial" w:cs="Arial"/>
          <w:b/>
          <w:bCs/>
        </w:rPr>
        <w:t>date</w:t>
      </w:r>
      <w:r w:rsidR="007A2B7A">
        <w:rPr>
          <w:rFonts w:ascii="Arial" w:hAnsi="Arial" w:cs="Arial"/>
          <w:b/>
          <w:bCs/>
        </w:rPr>
        <w:t>—</w:t>
      </w:r>
      <w:r>
        <w:rPr>
          <w:rFonts w:ascii="Arial" w:hAnsi="Arial" w:cs="Arial"/>
          <w:b/>
          <w:bCs/>
        </w:rPr>
        <w:t xml:space="preserve">Act, </w:t>
      </w:r>
      <w:r w:rsidR="00871443">
        <w:rPr>
          <w:rFonts w:ascii="Arial" w:hAnsi="Arial" w:cs="Arial"/>
          <w:b/>
          <w:bCs/>
        </w:rPr>
        <w:t>subsection</w:t>
      </w:r>
      <w:r>
        <w:rPr>
          <w:rFonts w:ascii="Arial" w:hAnsi="Arial" w:cs="Arial"/>
          <w:b/>
          <w:bCs/>
        </w:rPr>
        <w:t xml:space="preserve"> </w:t>
      </w:r>
      <w:r w:rsidR="007B7EF8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(1)(c)</w:t>
      </w:r>
    </w:p>
    <w:p w14:paraId="7A4F65C7" w14:textId="778220D6" w:rsidR="00F10CB2" w:rsidRDefault="00534B5B" w:rsidP="00D47F13">
      <w:pPr>
        <w:spacing w:before="140"/>
        <w:ind w:left="720"/>
      </w:pPr>
      <w:r>
        <w:t>The propo</w:t>
      </w:r>
      <w:r w:rsidR="00D96E28">
        <w:t xml:space="preserve">sed </w:t>
      </w:r>
      <w:r w:rsidR="00FC0F38">
        <w:t>time</w:t>
      </w:r>
      <w:r w:rsidR="006A0F24">
        <w:t>s</w:t>
      </w:r>
      <w:r w:rsidR="00FC0F38">
        <w:t xml:space="preserve"> and </w:t>
      </w:r>
      <w:r w:rsidR="00D96E28">
        <w:t>date</w:t>
      </w:r>
      <w:r w:rsidR="006A0F24">
        <w:t>s</w:t>
      </w:r>
      <w:r w:rsidR="00D96E28">
        <w:t xml:space="preserve"> of this </w:t>
      </w:r>
      <w:r w:rsidR="00FC0F38">
        <w:t>important sporting</w:t>
      </w:r>
      <w:r w:rsidR="00D96E28">
        <w:t xml:space="preserve"> event </w:t>
      </w:r>
      <w:r w:rsidR="002C6FF4">
        <w:t>are</w:t>
      </w:r>
      <w:r w:rsidR="00FC0F38">
        <w:t xml:space="preserve"> </w:t>
      </w:r>
      <w:r w:rsidR="00274C48">
        <w:t>09</w:t>
      </w:r>
      <w:r w:rsidR="00FC0F38">
        <w:t>:</w:t>
      </w:r>
      <w:r w:rsidR="00274C48">
        <w:t>45</w:t>
      </w:r>
      <w:r w:rsidR="00FC0F38">
        <w:t xml:space="preserve"> </w:t>
      </w:r>
      <w:r w:rsidR="00A369F2">
        <w:t>am</w:t>
      </w:r>
      <w:r w:rsidR="00274C48">
        <w:t xml:space="preserve"> to 1:30 </w:t>
      </w:r>
      <w:r w:rsidR="00A369F2">
        <w:t>pm</w:t>
      </w:r>
      <w:r w:rsidR="00FC0F38">
        <w:t xml:space="preserve"> </w:t>
      </w:r>
      <w:r w:rsidR="00274C48">
        <w:t xml:space="preserve">on 27 January 2024, and </w:t>
      </w:r>
      <w:r w:rsidR="00E33477">
        <w:t xml:space="preserve">09:45 </w:t>
      </w:r>
      <w:r w:rsidR="00A369F2">
        <w:t>am</w:t>
      </w:r>
      <w:r w:rsidR="00E33477">
        <w:t xml:space="preserve"> to 1:30 </w:t>
      </w:r>
      <w:r w:rsidR="00A369F2">
        <w:t>pm</w:t>
      </w:r>
      <w:r w:rsidR="00E33477">
        <w:t xml:space="preserve"> on 28 January 2024.</w:t>
      </w:r>
    </w:p>
    <w:p w14:paraId="6A40CFA1" w14:textId="77777777" w:rsidR="0068215C" w:rsidRDefault="0068215C" w:rsidP="0068215C">
      <w:pPr>
        <w:ind w:left="720" w:hanging="720"/>
        <w:rPr>
          <w:rFonts w:ascii="Arial" w:hAnsi="Arial" w:cs="Arial"/>
          <w:b/>
          <w:bCs/>
        </w:rPr>
      </w:pPr>
    </w:p>
    <w:p w14:paraId="3F7B2463" w14:textId="63C34055" w:rsidR="006C4F61" w:rsidRDefault="000E29BC" w:rsidP="006C4F61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6C4F61">
        <w:rPr>
          <w:rFonts w:ascii="Arial" w:hAnsi="Arial" w:cs="Arial"/>
          <w:b/>
          <w:bCs/>
        </w:rPr>
        <w:tab/>
      </w:r>
      <w:r w:rsidR="00B26413">
        <w:rPr>
          <w:rFonts w:ascii="Arial" w:hAnsi="Arial" w:cs="Arial"/>
          <w:b/>
          <w:bCs/>
        </w:rPr>
        <w:t>Event</w:t>
      </w:r>
      <w:r w:rsidR="006C4F61">
        <w:rPr>
          <w:rFonts w:ascii="Arial" w:hAnsi="Arial" w:cs="Arial"/>
          <w:b/>
          <w:bCs/>
        </w:rPr>
        <w:t xml:space="preserve"> venue</w:t>
      </w:r>
      <w:r w:rsidR="007A2B7A">
        <w:rPr>
          <w:rFonts w:ascii="Arial" w:hAnsi="Arial" w:cs="Arial"/>
          <w:b/>
          <w:bCs/>
        </w:rPr>
        <w:t>—</w:t>
      </w:r>
      <w:r w:rsidR="006C4F61">
        <w:rPr>
          <w:rFonts w:ascii="Arial" w:hAnsi="Arial" w:cs="Arial"/>
          <w:b/>
          <w:bCs/>
        </w:rPr>
        <w:t xml:space="preserve">Act, </w:t>
      </w:r>
      <w:r w:rsidR="00871443">
        <w:rPr>
          <w:rFonts w:ascii="Arial" w:hAnsi="Arial" w:cs="Arial"/>
          <w:b/>
          <w:bCs/>
        </w:rPr>
        <w:t>subsection</w:t>
      </w:r>
      <w:r w:rsidR="006C4F61">
        <w:rPr>
          <w:rFonts w:ascii="Arial" w:hAnsi="Arial" w:cs="Arial"/>
          <w:b/>
          <w:bCs/>
        </w:rPr>
        <w:t xml:space="preserve"> </w:t>
      </w:r>
      <w:r w:rsidR="003D2184">
        <w:rPr>
          <w:rFonts w:ascii="Arial" w:hAnsi="Arial" w:cs="Arial"/>
          <w:b/>
          <w:bCs/>
        </w:rPr>
        <w:t>10</w:t>
      </w:r>
      <w:r w:rsidR="006C4F61">
        <w:rPr>
          <w:rFonts w:ascii="Arial" w:hAnsi="Arial" w:cs="Arial"/>
          <w:b/>
          <w:bCs/>
        </w:rPr>
        <w:t>(1)(d)</w:t>
      </w:r>
    </w:p>
    <w:p w14:paraId="722FAD53" w14:textId="2A666FF7" w:rsidR="00B26413" w:rsidRPr="00B26413" w:rsidRDefault="00B26413" w:rsidP="00942469">
      <w:pPr>
        <w:spacing w:before="140"/>
        <w:ind w:left="720"/>
      </w:pPr>
      <w:r w:rsidRPr="00B26413">
        <w:t xml:space="preserve">The </w:t>
      </w:r>
      <w:r w:rsidR="007E2C21">
        <w:t>location of the venue for the important sporting</w:t>
      </w:r>
      <w:r w:rsidRPr="00B26413">
        <w:t xml:space="preserve"> event </w:t>
      </w:r>
      <w:r w:rsidR="0071457B">
        <w:t>are</w:t>
      </w:r>
      <w:r w:rsidRPr="00B26413">
        <w:t xml:space="preserve"> the grounds, including any buildings situated on the grounds, occupied by Manuka Oval, Manuka Circle, Griffith ACT 2603</w:t>
      </w:r>
      <w:r w:rsidR="006756C0">
        <w:t>.</w:t>
      </w:r>
    </w:p>
    <w:p w14:paraId="2A192E4F" w14:textId="77E845BA" w:rsidR="006C4F61" w:rsidRDefault="000E29BC" w:rsidP="007421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C4F61">
        <w:rPr>
          <w:rFonts w:ascii="Arial" w:hAnsi="Arial" w:cs="Arial"/>
          <w:b/>
          <w:bCs/>
        </w:rPr>
        <w:tab/>
        <w:t>When notice is in force</w:t>
      </w:r>
      <w:r w:rsidR="007A2B7A">
        <w:rPr>
          <w:rFonts w:ascii="Arial" w:hAnsi="Arial" w:cs="Arial"/>
          <w:b/>
          <w:bCs/>
        </w:rPr>
        <w:t>—</w:t>
      </w:r>
      <w:r w:rsidR="006C4F61">
        <w:rPr>
          <w:rFonts w:ascii="Arial" w:hAnsi="Arial" w:cs="Arial"/>
          <w:b/>
          <w:bCs/>
        </w:rPr>
        <w:t xml:space="preserve">Act, </w:t>
      </w:r>
      <w:r w:rsidR="00871443">
        <w:rPr>
          <w:rFonts w:ascii="Arial" w:hAnsi="Arial" w:cs="Arial"/>
          <w:b/>
          <w:bCs/>
        </w:rPr>
        <w:t xml:space="preserve">subsection </w:t>
      </w:r>
      <w:r w:rsidR="007E2C21">
        <w:rPr>
          <w:rFonts w:ascii="Arial" w:hAnsi="Arial" w:cs="Arial"/>
          <w:b/>
          <w:bCs/>
        </w:rPr>
        <w:t>10</w:t>
      </w:r>
      <w:r w:rsidR="006C4F61">
        <w:rPr>
          <w:rFonts w:ascii="Arial" w:hAnsi="Arial" w:cs="Arial"/>
          <w:b/>
          <w:bCs/>
        </w:rPr>
        <w:t xml:space="preserve">(1)(e) </w:t>
      </w:r>
    </w:p>
    <w:p w14:paraId="23124892" w14:textId="327AEFB2" w:rsidR="00B26413" w:rsidRDefault="006C4F61" w:rsidP="00DF24C6">
      <w:pPr>
        <w:spacing w:before="140"/>
        <w:ind w:left="720"/>
      </w:pPr>
      <w:r w:rsidRPr="00B26413">
        <w:t>This notice is in effect for the period</w:t>
      </w:r>
      <w:r w:rsidR="007A2B7A">
        <w:t xml:space="preserve"> </w:t>
      </w:r>
      <w:r w:rsidR="00B26413">
        <w:t xml:space="preserve">beginning </w:t>
      </w:r>
      <w:r w:rsidR="00CF08CC">
        <w:t xml:space="preserve">at </w:t>
      </w:r>
      <w:r w:rsidR="00A369F2">
        <w:t>12</w:t>
      </w:r>
      <w:r w:rsidR="00CF08CC">
        <w:t>:01</w:t>
      </w:r>
      <w:r w:rsidR="00A14218">
        <w:t xml:space="preserve"> </w:t>
      </w:r>
      <w:r w:rsidR="00A369F2">
        <w:t>am</w:t>
      </w:r>
      <w:r w:rsidR="001F7E6D">
        <w:t xml:space="preserve"> on </w:t>
      </w:r>
      <w:r w:rsidR="00E33477">
        <w:t>27 January 2024</w:t>
      </w:r>
      <w:r w:rsidR="001F7E6D">
        <w:t xml:space="preserve"> </w:t>
      </w:r>
      <w:r w:rsidR="00A14218">
        <w:t>and</w:t>
      </w:r>
      <w:r w:rsidR="00B26413">
        <w:t xml:space="preserve"> ending </w:t>
      </w:r>
      <w:r w:rsidR="001F7E6D">
        <w:t xml:space="preserve">at </w:t>
      </w:r>
      <w:r w:rsidR="00A369F2">
        <w:t>11</w:t>
      </w:r>
      <w:r w:rsidR="001F7E6D">
        <w:t xml:space="preserve">:59 </w:t>
      </w:r>
      <w:r w:rsidR="00A369F2">
        <w:t>pm</w:t>
      </w:r>
      <w:r w:rsidR="001F7E6D">
        <w:t xml:space="preserve"> on </w:t>
      </w:r>
      <w:r w:rsidR="00E33477">
        <w:t>28 January 2024</w:t>
      </w:r>
      <w:r w:rsidR="007A2B7A">
        <w:t>.</w:t>
      </w:r>
    </w:p>
    <w:p w14:paraId="6BF2113D" w14:textId="4E996F71" w:rsidR="00A601E8" w:rsidRPr="00A601E8" w:rsidRDefault="000E29BC" w:rsidP="00CF08C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A601E8">
        <w:rPr>
          <w:rFonts w:ascii="Arial" w:hAnsi="Arial" w:cs="Arial"/>
          <w:b/>
          <w:bCs/>
        </w:rPr>
        <w:tab/>
        <w:t>E</w:t>
      </w:r>
      <w:r w:rsidR="00A601E8" w:rsidRPr="00A601E8">
        <w:rPr>
          <w:rFonts w:ascii="Arial" w:hAnsi="Arial" w:cs="Arial"/>
          <w:b/>
          <w:bCs/>
        </w:rPr>
        <w:t>xpiry</w:t>
      </w:r>
    </w:p>
    <w:p w14:paraId="408C314B" w14:textId="602C4FAE" w:rsidR="00A601E8" w:rsidRDefault="00A601E8" w:rsidP="00AB3EA1">
      <w:pPr>
        <w:spacing w:before="140"/>
        <w:ind w:left="720"/>
      </w:pPr>
      <w:r>
        <w:t xml:space="preserve">This instrument expires on </w:t>
      </w:r>
      <w:r w:rsidR="006A23D2">
        <w:t>29 January 2024</w:t>
      </w:r>
      <w:r>
        <w:t>.</w:t>
      </w:r>
    </w:p>
    <w:p w14:paraId="5D4BE5E2" w14:textId="77777777" w:rsidR="00A601E8" w:rsidRDefault="00A601E8" w:rsidP="00AB3EA1">
      <w:pPr>
        <w:spacing w:before="140"/>
        <w:ind w:left="720"/>
      </w:pPr>
    </w:p>
    <w:p w14:paraId="43BEEE8F" w14:textId="539CE6F9" w:rsidR="009D2350" w:rsidRDefault="009D2350" w:rsidP="00AB3EA1">
      <w:pPr>
        <w:spacing w:before="140"/>
        <w:ind w:left="720"/>
      </w:pPr>
    </w:p>
    <w:p w14:paraId="4555AEEE" w14:textId="77777777" w:rsidR="00065A9F" w:rsidRDefault="00065A9F" w:rsidP="00AB3EA1">
      <w:pPr>
        <w:spacing w:before="140"/>
        <w:ind w:left="720"/>
      </w:pPr>
    </w:p>
    <w:p w14:paraId="0ED2CD87" w14:textId="77777777" w:rsidR="009D2350" w:rsidRDefault="009D2350" w:rsidP="00AB3EA1">
      <w:pPr>
        <w:spacing w:before="140"/>
        <w:ind w:left="720"/>
      </w:pPr>
    </w:p>
    <w:p w14:paraId="482364E5" w14:textId="02B15DB2" w:rsidR="000E7501" w:rsidRDefault="007B7EF8" w:rsidP="00A601E8">
      <w:pPr>
        <w:ind w:left="720"/>
      </w:pPr>
      <w:r>
        <w:t>Shane Rattenbury</w:t>
      </w:r>
      <w:r w:rsidR="000E7501">
        <w:t xml:space="preserve"> MLA</w:t>
      </w:r>
      <w:r w:rsidR="000E7501">
        <w:tab/>
      </w:r>
      <w:r w:rsidR="000E7501">
        <w:tab/>
      </w:r>
      <w:r w:rsidR="000E7501">
        <w:tab/>
      </w:r>
    </w:p>
    <w:p w14:paraId="10E28F85" w14:textId="42C77909" w:rsidR="00A601E8" w:rsidRDefault="00A601E8" w:rsidP="00A601E8">
      <w:pPr>
        <w:ind w:left="720"/>
      </w:pPr>
      <w:r>
        <w:t>Attorney-General</w:t>
      </w:r>
      <w:r>
        <w:tab/>
      </w:r>
      <w:r>
        <w:tab/>
      </w:r>
      <w:r w:rsidR="009D2350">
        <w:tab/>
      </w:r>
      <w:r w:rsidR="008D1E44">
        <w:t xml:space="preserve">            </w:t>
      </w:r>
      <w:r w:rsidR="007B7EF8">
        <w:tab/>
      </w:r>
      <w:r w:rsidR="007B7EF8">
        <w:tab/>
      </w:r>
      <w:r w:rsidR="007B7EF8">
        <w:tab/>
      </w:r>
      <w:r w:rsidR="007B7EF8">
        <w:tab/>
      </w:r>
      <w:r w:rsidR="007B7EF8">
        <w:tab/>
      </w:r>
      <w:r w:rsidR="007B7EF8">
        <w:tab/>
      </w:r>
      <w:r w:rsidR="007B7EF8">
        <w:tab/>
      </w:r>
    </w:p>
    <w:p w14:paraId="5EA88B20" w14:textId="77777777" w:rsidR="008949C8" w:rsidRDefault="008949C8" w:rsidP="00A601E8">
      <w:pPr>
        <w:ind w:left="720"/>
      </w:pPr>
    </w:p>
    <w:p w14:paraId="0704E35E" w14:textId="16AFD262" w:rsidR="00A601E8" w:rsidRDefault="008D1E44" w:rsidP="007B7EF8">
      <w:r>
        <w:t xml:space="preserve">            </w:t>
      </w:r>
      <w:r w:rsidR="00BC4A0F">
        <w:t>11 January 2024</w:t>
      </w:r>
      <w:r w:rsidR="00B019F2">
        <w:tab/>
      </w:r>
      <w:r w:rsidR="00065A9F">
        <w:tab/>
      </w:r>
      <w:r w:rsidR="00065A9F">
        <w:tab/>
      </w:r>
      <w:r>
        <w:t xml:space="preserve">          </w:t>
      </w:r>
      <w:r w:rsidR="00453B5C">
        <w:t xml:space="preserve">  </w:t>
      </w:r>
      <w:r w:rsidR="007B7EF8">
        <w:tab/>
      </w:r>
      <w:r w:rsidR="007B7EF8">
        <w:tab/>
      </w:r>
      <w:bookmarkEnd w:id="0"/>
    </w:p>
    <w:sectPr w:rsidR="00A601E8" w:rsidSect="00415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5F64" w14:textId="77777777" w:rsidR="005A6FE8" w:rsidRDefault="005A6FE8" w:rsidP="00F10CB2">
      <w:r>
        <w:separator/>
      </w:r>
    </w:p>
  </w:endnote>
  <w:endnote w:type="continuationSeparator" w:id="0">
    <w:p w14:paraId="6F42A9D2" w14:textId="77777777" w:rsidR="005A6FE8" w:rsidRDefault="005A6FE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8348" w14:textId="77777777" w:rsidR="0001435A" w:rsidRDefault="00014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87B1" w14:textId="0F1C6456" w:rsidR="006B1AF5" w:rsidRPr="0001435A" w:rsidRDefault="0001435A" w:rsidP="0001435A">
    <w:pPr>
      <w:pStyle w:val="Footer"/>
      <w:jc w:val="center"/>
      <w:rPr>
        <w:rFonts w:cs="Arial"/>
        <w:sz w:val="14"/>
      </w:rPr>
    </w:pPr>
    <w:r w:rsidRPr="0001435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B6AF" w14:textId="00D833E0" w:rsidR="00232890" w:rsidRDefault="004152F0" w:rsidP="004152F0">
    <w:pPr>
      <w:pStyle w:val="Footer"/>
      <w:rPr>
        <w:rFonts w:cs="Arial"/>
      </w:rPr>
    </w:pPr>
    <w:r w:rsidRPr="004152F0">
      <w:rPr>
        <w:rFonts w:cs="Arial"/>
      </w:rPr>
      <w:t>*Name amended under Legislation Act, s 60</w:t>
    </w:r>
  </w:p>
  <w:p w14:paraId="2FD120F8" w14:textId="3FE6AA34" w:rsidR="004152F0" w:rsidRPr="0001435A" w:rsidRDefault="0001435A" w:rsidP="0001435A">
    <w:pPr>
      <w:pStyle w:val="Footer"/>
      <w:jc w:val="center"/>
      <w:rPr>
        <w:rFonts w:cs="Arial"/>
        <w:sz w:val="14"/>
        <w:szCs w:val="16"/>
      </w:rPr>
    </w:pPr>
    <w:r w:rsidRPr="0001435A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F98B" w14:textId="77777777" w:rsidR="005A6FE8" w:rsidRDefault="005A6FE8" w:rsidP="00F10CB2">
      <w:r>
        <w:separator/>
      </w:r>
    </w:p>
  </w:footnote>
  <w:footnote w:type="continuationSeparator" w:id="0">
    <w:p w14:paraId="06543317" w14:textId="77777777" w:rsidR="005A6FE8" w:rsidRDefault="005A6FE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3B00" w14:textId="77777777" w:rsidR="0001435A" w:rsidRDefault="00014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2B67" w14:textId="77777777" w:rsidR="0001435A" w:rsidRDefault="000143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29E3" w14:textId="77777777" w:rsidR="0001435A" w:rsidRDefault="00014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BC"/>
    <w:multiLevelType w:val="hybridMultilevel"/>
    <w:tmpl w:val="0E809B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64EE3"/>
    <w:multiLevelType w:val="hybridMultilevel"/>
    <w:tmpl w:val="6362001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BB65C2"/>
    <w:multiLevelType w:val="hybridMultilevel"/>
    <w:tmpl w:val="0D1C4668"/>
    <w:lvl w:ilvl="0" w:tplc="0B6444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7623FB"/>
    <w:multiLevelType w:val="hybridMultilevel"/>
    <w:tmpl w:val="B5980010"/>
    <w:lvl w:ilvl="0" w:tplc="0C09001B">
      <w:start w:val="1"/>
      <w:numFmt w:val="lowerRoman"/>
      <w:lvlText w:val="%1."/>
      <w:lvlJc w:val="right"/>
      <w:pPr>
        <w:ind w:left="1758" w:hanging="360"/>
      </w:pPr>
    </w:lvl>
    <w:lvl w:ilvl="1" w:tplc="0C090019" w:tentative="1">
      <w:start w:val="1"/>
      <w:numFmt w:val="lowerLetter"/>
      <w:lvlText w:val="%2."/>
      <w:lvlJc w:val="left"/>
      <w:pPr>
        <w:ind w:left="2478" w:hanging="360"/>
      </w:pPr>
    </w:lvl>
    <w:lvl w:ilvl="2" w:tplc="0C09001B" w:tentative="1">
      <w:start w:val="1"/>
      <w:numFmt w:val="lowerRoman"/>
      <w:lvlText w:val="%3."/>
      <w:lvlJc w:val="right"/>
      <w:pPr>
        <w:ind w:left="3198" w:hanging="180"/>
      </w:pPr>
    </w:lvl>
    <w:lvl w:ilvl="3" w:tplc="0C09000F" w:tentative="1">
      <w:start w:val="1"/>
      <w:numFmt w:val="decimal"/>
      <w:lvlText w:val="%4."/>
      <w:lvlJc w:val="left"/>
      <w:pPr>
        <w:ind w:left="3918" w:hanging="360"/>
      </w:pPr>
    </w:lvl>
    <w:lvl w:ilvl="4" w:tplc="0C090019" w:tentative="1">
      <w:start w:val="1"/>
      <w:numFmt w:val="lowerLetter"/>
      <w:lvlText w:val="%5."/>
      <w:lvlJc w:val="left"/>
      <w:pPr>
        <w:ind w:left="4638" w:hanging="360"/>
      </w:pPr>
    </w:lvl>
    <w:lvl w:ilvl="5" w:tplc="0C09001B" w:tentative="1">
      <w:start w:val="1"/>
      <w:numFmt w:val="lowerRoman"/>
      <w:lvlText w:val="%6."/>
      <w:lvlJc w:val="right"/>
      <w:pPr>
        <w:ind w:left="5358" w:hanging="180"/>
      </w:pPr>
    </w:lvl>
    <w:lvl w:ilvl="6" w:tplc="0C09000F" w:tentative="1">
      <w:start w:val="1"/>
      <w:numFmt w:val="decimal"/>
      <w:lvlText w:val="%7."/>
      <w:lvlJc w:val="left"/>
      <w:pPr>
        <w:ind w:left="6078" w:hanging="360"/>
      </w:pPr>
    </w:lvl>
    <w:lvl w:ilvl="7" w:tplc="0C090019" w:tentative="1">
      <w:start w:val="1"/>
      <w:numFmt w:val="lowerLetter"/>
      <w:lvlText w:val="%8."/>
      <w:lvlJc w:val="left"/>
      <w:pPr>
        <w:ind w:left="6798" w:hanging="360"/>
      </w:pPr>
    </w:lvl>
    <w:lvl w:ilvl="8" w:tplc="0C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5" w15:restartNumberingAfterBreak="0">
    <w:nsid w:val="27D97327"/>
    <w:multiLevelType w:val="hybridMultilevel"/>
    <w:tmpl w:val="5B4E1A2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0F55E9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E133A7"/>
    <w:multiLevelType w:val="hybridMultilevel"/>
    <w:tmpl w:val="0D1C4668"/>
    <w:lvl w:ilvl="0" w:tplc="0B6444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FD939EA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EB6782"/>
    <w:multiLevelType w:val="multilevel"/>
    <w:tmpl w:val="E5A8FAE8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8C4A19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3F2D81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352A9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C4AFE"/>
    <w:multiLevelType w:val="hybridMultilevel"/>
    <w:tmpl w:val="7076E9B0"/>
    <w:lvl w:ilvl="0" w:tplc="CD4EAC4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718C7"/>
    <w:multiLevelType w:val="multilevel"/>
    <w:tmpl w:val="0DF60A5A"/>
    <w:lvl w:ilvl="0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863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C5C7F31"/>
    <w:multiLevelType w:val="hybridMultilevel"/>
    <w:tmpl w:val="B5980010"/>
    <w:lvl w:ilvl="0" w:tplc="0C09001B">
      <w:start w:val="1"/>
      <w:numFmt w:val="lowerRoman"/>
      <w:lvlText w:val="%1."/>
      <w:lvlJc w:val="right"/>
      <w:pPr>
        <w:ind w:left="1758" w:hanging="360"/>
      </w:pPr>
    </w:lvl>
    <w:lvl w:ilvl="1" w:tplc="0C090019" w:tentative="1">
      <w:start w:val="1"/>
      <w:numFmt w:val="lowerLetter"/>
      <w:lvlText w:val="%2."/>
      <w:lvlJc w:val="left"/>
      <w:pPr>
        <w:ind w:left="2478" w:hanging="360"/>
      </w:pPr>
    </w:lvl>
    <w:lvl w:ilvl="2" w:tplc="0C09001B" w:tentative="1">
      <w:start w:val="1"/>
      <w:numFmt w:val="lowerRoman"/>
      <w:lvlText w:val="%3."/>
      <w:lvlJc w:val="right"/>
      <w:pPr>
        <w:ind w:left="3198" w:hanging="180"/>
      </w:pPr>
    </w:lvl>
    <w:lvl w:ilvl="3" w:tplc="0C09000F" w:tentative="1">
      <w:start w:val="1"/>
      <w:numFmt w:val="decimal"/>
      <w:lvlText w:val="%4."/>
      <w:lvlJc w:val="left"/>
      <w:pPr>
        <w:ind w:left="3918" w:hanging="360"/>
      </w:pPr>
    </w:lvl>
    <w:lvl w:ilvl="4" w:tplc="0C090019" w:tentative="1">
      <w:start w:val="1"/>
      <w:numFmt w:val="lowerLetter"/>
      <w:lvlText w:val="%5."/>
      <w:lvlJc w:val="left"/>
      <w:pPr>
        <w:ind w:left="4638" w:hanging="360"/>
      </w:pPr>
    </w:lvl>
    <w:lvl w:ilvl="5" w:tplc="0C09001B" w:tentative="1">
      <w:start w:val="1"/>
      <w:numFmt w:val="lowerRoman"/>
      <w:lvlText w:val="%6."/>
      <w:lvlJc w:val="right"/>
      <w:pPr>
        <w:ind w:left="5358" w:hanging="180"/>
      </w:pPr>
    </w:lvl>
    <w:lvl w:ilvl="6" w:tplc="0C09000F" w:tentative="1">
      <w:start w:val="1"/>
      <w:numFmt w:val="decimal"/>
      <w:lvlText w:val="%7."/>
      <w:lvlJc w:val="left"/>
      <w:pPr>
        <w:ind w:left="6078" w:hanging="360"/>
      </w:pPr>
    </w:lvl>
    <w:lvl w:ilvl="7" w:tplc="0C090019" w:tentative="1">
      <w:start w:val="1"/>
      <w:numFmt w:val="lowerLetter"/>
      <w:lvlText w:val="%8."/>
      <w:lvlJc w:val="left"/>
      <w:pPr>
        <w:ind w:left="6798" w:hanging="360"/>
      </w:pPr>
    </w:lvl>
    <w:lvl w:ilvl="8" w:tplc="0C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8" w15:restartNumberingAfterBreak="0">
    <w:nsid w:val="61DB5CFF"/>
    <w:multiLevelType w:val="multilevel"/>
    <w:tmpl w:val="36B4FB48"/>
    <w:lvl w:ilvl="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69721B3B"/>
    <w:multiLevelType w:val="multilevel"/>
    <w:tmpl w:val="1F765AB8"/>
    <w:lvl w:ilvl="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6E7422C4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E77E33"/>
    <w:multiLevelType w:val="hybridMultilevel"/>
    <w:tmpl w:val="943C2854"/>
    <w:lvl w:ilvl="0" w:tplc="0E509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A4EA2"/>
    <w:multiLevelType w:val="multilevel"/>
    <w:tmpl w:val="0DF60A5A"/>
    <w:styleLink w:val="Style1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48145322">
    <w:abstractNumId w:val="2"/>
  </w:num>
  <w:num w:numId="2" w16cid:durableId="525368476">
    <w:abstractNumId w:val="9"/>
  </w:num>
  <w:num w:numId="3" w16cid:durableId="1506286954">
    <w:abstractNumId w:val="7"/>
  </w:num>
  <w:num w:numId="4" w16cid:durableId="1666858668">
    <w:abstractNumId w:val="22"/>
  </w:num>
  <w:num w:numId="5" w16cid:durableId="553202930">
    <w:abstractNumId w:val="16"/>
  </w:num>
  <w:num w:numId="6" w16cid:durableId="247690659">
    <w:abstractNumId w:val="15"/>
  </w:num>
  <w:num w:numId="7" w16cid:durableId="1019085540">
    <w:abstractNumId w:val="18"/>
  </w:num>
  <w:num w:numId="8" w16cid:durableId="220797299">
    <w:abstractNumId w:val="19"/>
  </w:num>
  <w:num w:numId="9" w16cid:durableId="1669821339">
    <w:abstractNumId w:val="11"/>
  </w:num>
  <w:num w:numId="10" w16cid:durableId="1781220199">
    <w:abstractNumId w:val="21"/>
  </w:num>
  <w:num w:numId="11" w16cid:durableId="1546672173">
    <w:abstractNumId w:val="8"/>
  </w:num>
  <w:num w:numId="12" w16cid:durableId="13582273">
    <w:abstractNumId w:val="12"/>
  </w:num>
  <w:num w:numId="13" w16cid:durableId="1614050213">
    <w:abstractNumId w:val="14"/>
  </w:num>
  <w:num w:numId="14" w16cid:durableId="1137600809">
    <w:abstractNumId w:val="13"/>
  </w:num>
  <w:num w:numId="15" w16cid:durableId="750272134">
    <w:abstractNumId w:val="20"/>
  </w:num>
  <w:num w:numId="16" w16cid:durableId="587811110">
    <w:abstractNumId w:val="0"/>
  </w:num>
  <w:num w:numId="17" w16cid:durableId="691610931">
    <w:abstractNumId w:val="10"/>
  </w:num>
  <w:num w:numId="18" w16cid:durableId="1547914956">
    <w:abstractNumId w:val="17"/>
  </w:num>
  <w:num w:numId="19" w16cid:durableId="63839167">
    <w:abstractNumId w:val="6"/>
  </w:num>
  <w:num w:numId="20" w16cid:durableId="512652007">
    <w:abstractNumId w:val="5"/>
  </w:num>
  <w:num w:numId="21" w16cid:durableId="1056321701">
    <w:abstractNumId w:val="1"/>
  </w:num>
  <w:num w:numId="22" w16cid:durableId="517693423">
    <w:abstractNumId w:val="3"/>
  </w:num>
  <w:num w:numId="23" w16cid:durableId="26824291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435A"/>
    <w:rsid w:val="00015F31"/>
    <w:rsid w:val="00022B16"/>
    <w:rsid w:val="000337DC"/>
    <w:rsid w:val="000546E9"/>
    <w:rsid w:val="00065A9F"/>
    <w:rsid w:val="000A1A69"/>
    <w:rsid w:val="000C00DE"/>
    <w:rsid w:val="000D46B1"/>
    <w:rsid w:val="000E0FF5"/>
    <w:rsid w:val="000E29BC"/>
    <w:rsid w:val="000E3D19"/>
    <w:rsid w:val="000E7501"/>
    <w:rsid w:val="000F1E06"/>
    <w:rsid w:val="00114DD6"/>
    <w:rsid w:val="001150AC"/>
    <w:rsid w:val="001538ED"/>
    <w:rsid w:val="00171B87"/>
    <w:rsid w:val="001932AC"/>
    <w:rsid w:val="00194AC7"/>
    <w:rsid w:val="00195F41"/>
    <w:rsid w:val="001C08B2"/>
    <w:rsid w:val="001C3D9B"/>
    <w:rsid w:val="001F38D0"/>
    <w:rsid w:val="001F7E6D"/>
    <w:rsid w:val="00232478"/>
    <w:rsid w:val="00232890"/>
    <w:rsid w:val="00256923"/>
    <w:rsid w:val="00274C48"/>
    <w:rsid w:val="00297749"/>
    <w:rsid w:val="002B7FB3"/>
    <w:rsid w:val="002C3437"/>
    <w:rsid w:val="002C6FF4"/>
    <w:rsid w:val="00312682"/>
    <w:rsid w:val="00312D99"/>
    <w:rsid w:val="0031711D"/>
    <w:rsid w:val="003553AB"/>
    <w:rsid w:val="003965B5"/>
    <w:rsid w:val="003B0236"/>
    <w:rsid w:val="003B4CAB"/>
    <w:rsid w:val="003D2184"/>
    <w:rsid w:val="0040019C"/>
    <w:rsid w:val="004133DC"/>
    <w:rsid w:val="004152F0"/>
    <w:rsid w:val="00423226"/>
    <w:rsid w:val="00447276"/>
    <w:rsid w:val="00453B5C"/>
    <w:rsid w:val="0046002E"/>
    <w:rsid w:val="00462BFE"/>
    <w:rsid w:val="004D1BE6"/>
    <w:rsid w:val="004D6BE6"/>
    <w:rsid w:val="00503D9A"/>
    <w:rsid w:val="005338CF"/>
    <w:rsid w:val="00534B5B"/>
    <w:rsid w:val="00556901"/>
    <w:rsid w:val="005A6FE8"/>
    <w:rsid w:val="005E2CCB"/>
    <w:rsid w:val="00627F0C"/>
    <w:rsid w:val="00667281"/>
    <w:rsid w:val="006756C0"/>
    <w:rsid w:val="006803DE"/>
    <w:rsid w:val="0068215C"/>
    <w:rsid w:val="00691043"/>
    <w:rsid w:val="006A0F24"/>
    <w:rsid w:val="006A23D2"/>
    <w:rsid w:val="006B1AF5"/>
    <w:rsid w:val="006C4F61"/>
    <w:rsid w:val="006C70AB"/>
    <w:rsid w:val="006E29A9"/>
    <w:rsid w:val="006E5DCA"/>
    <w:rsid w:val="00704DC3"/>
    <w:rsid w:val="0071457B"/>
    <w:rsid w:val="0072003E"/>
    <w:rsid w:val="00722201"/>
    <w:rsid w:val="007421C6"/>
    <w:rsid w:val="00785717"/>
    <w:rsid w:val="007A2B7A"/>
    <w:rsid w:val="007B694D"/>
    <w:rsid w:val="007B7EF8"/>
    <w:rsid w:val="007C1A2B"/>
    <w:rsid w:val="007E2C21"/>
    <w:rsid w:val="008310D7"/>
    <w:rsid w:val="00871443"/>
    <w:rsid w:val="00887022"/>
    <w:rsid w:val="008949C8"/>
    <w:rsid w:val="008A5B7D"/>
    <w:rsid w:val="008C3368"/>
    <w:rsid w:val="008D1E44"/>
    <w:rsid w:val="008F610F"/>
    <w:rsid w:val="00901F87"/>
    <w:rsid w:val="009075DA"/>
    <w:rsid w:val="009076B0"/>
    <w:rsid w:val="0091193B"/>
    <w:rsid w:val="009242A3"/>
    <w:rsid w:val="0093077B"/>
    <w:rsid w:val="00930E51"/>
    <w:rsid w:val="00941F7F"/>
    <w:rsid w:val="00942469"/>
    <w:rsid w:val="009620B2"/>
    <w:rsid w:val="009675DC"/>
    <w:rsid w:val="009A0BA6"/>
    <w:rsid w:val="009D2350"/>
    <w:rsid w:val="009D2F84"/>
    <w:rsid w:val="00A0585C"/>
    <w:rsid w:val="00A07832"/>
    <w:rsid w:val="00A14218"/>
    <w:rsid w:val="00A30638"/>
    <w:rsid w:val="00A369F2"/>
    <w:rsid w:val="00A53314"/>
    <w:rsid w:val="00A54979"/>
    <w:rsid w:val="00A601E8"/>
    <w:rsid w:val="00A766B0"/>
    <w:rsid w:val="00AB3EA1"/>
    <w:rsid w:val="00AB62BA"/>
    <w:rsid w:val="00AB7351"/>
    <w:rsid w:val="00AC3115"/>
    <w:rsid w:val="00AC7191"/>
    <w:rsid w:val="00B019F2"/>
    <w:rsid w:val="00B26413"/>
    <w:rsid w:val="00B30B9A"/>
    <w:rsid w:val="00B979BC"/>
    <w:rsid w:val="00BA52F5"/>
    <w:rsid w:val="00BB241F"/>
    <w:rsid w:val="00BC4A0F"/>
    <w:rsid w:val="00BE18FE"/>
    <w:rsid w:val="00BE22CC"/>
    <w:rsid w:val="00BF29F6"/>
    <w:rsid w:val="00BF7FBC"/>
    <w:rsid w:val="00C0687D"/>
    <w:rsid w:val="00C10E9B"/>
    <w:rsid w:val="00C1472B"/>
    <w:rsid w:val="00C15019"/>
    <w:rsid w:val="00C41B1B"/>
    <w:rsid w:val="00C5609B"/>
    <w:rsid w:val="00C66463"/>
    <w:rsid w:val="00C96F54"/>
    <w:rsid w:val="00CA3CFA"/>
    <w:rsid w:val="00CB357F"/>
    <w:rsid w:val="00CD2631"/>
    <w:rsid w:val="00CD4E55"/>
    <w:rsid w:val="00CF08CC"/>
    <w:rsid w:val="00D002CE"/>
    <w:rsid w:val="00D446C4"/>
    <w:rsid w:val="00D47F13"/>
    <w:rsid w:val="00D96E28"/>
    <w:rsid w:val="00DB3CA4"/>
    <w:rsid w:val="00DD5476"/>
    <w:rsid w:val="00DF24C6"/>
    <w:rsid w:val="00E03E80"/>
    <w:rsid w:val="00E307CF"/>
    <w:rsid w:val="00E33477"/>
    <w:rsid w:val="00E556F2"/>
    <w:rsid w:val="00E96F5A"/>
    <w:rsid w:val="00EE49F7"/>
    <w:rsid w:val="00F02C83"/>
    <w:rsid w:val="00F10CB2"/>
    <w:rsid w:val="00F11CA9"/>
    <w:rsid w:val="00F15AC3"/>
    <w:rsid w:val="00F175B6"/>
    <w:rsid w:val="00F36246"/>
    <w:rsid w:val="00F679B0"/>
    <w:rsid w:val="00F719B9"/>
    <w:rsid w:val="00FC0F38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16A17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6C4F61"/>
    <w:pPr>
      <w:ind w:left="720"/>
      <w:contextualSpacing/>
    </w:pPr>
  </w:style>
  <w:style w:type="paragraph" w:customStyle="1" w:styleId="Default">
    <w:name w:val="Default"/>
    <w:rsid w:val="005E2C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015F31"/>
    <w:pPr>
      <w:numPr>
        <w:numId w:val="4"/>
      </w:numPr>
    </w:pPr>
  </w:style>
  <w:style w:type="paragraph" w:customStyle="1" w:styleId="SchAmain">
    <w:name w:val="Sch A main"/>
    <w:basedOn w:val="Amain"/>
    <w:rsid w:val="00AB3EA1"/>
    <w:pPr>
      <w:tabs>
        <w:tab w:val="clear" w:pos="500"/>
        <w:tab w:val="clear" w:pos="700"/>
        <w:tab w:val="num" w:pos="1100"/>
      </w:tabs>
      <w:ind w:left="1100" w:hanging="200"/>
    </w:pPr>
  </w:style>
  <w:style w:type="paragraph" w:styleId="NoSpacing">
    <w:name w:val="No Spacing"/>
    <w:uiPriority w:val="1"/>
    <w:qFormat/>
    <w:rsid w:val="00312D99"/>
    <w:rPr>
      <w:rFonts w:eastAsia="Calibri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1912-C223-495A-9D77-2C70E1E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249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11-17T21:42:00Z</cp:lastPrinted>
  <dcterms:created xsi:type="dcterms:W3CDTF">2024-01-12T00:01:00Z</dcterms:created>
  <dcterms:modified xsi:type="dcterms:W3CDTF">2024-01-1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449932</vt:lpwstr>
  </property>
  <property fmtid="{D5CDD505-2E9C-101B-9397-08002B2CF9AE}" pid="4" name="JMSREQUIREDCHECKIN">
    <vt:lpwstr/>
  </property>
</Properties>
</file>